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5991763"/>
        <w:docPartObj>
          <w:docPartGallery w:val="Cover Pages"/>
          <w:docPartUnique/>
        </w:docPartObj>
      </w:sdtPr>
      <w:sdtEndPr/>
      <w:sdtContent>
        <w:p w:rsidR="00C66564" w:rsidRDefault="00B95EFF" w:rsidP="00C665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9A1933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873F8" w:rsidRDefault="009A193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126012" cy="2343150"/>
                                            <wp:effectExtent l="0" t="0" r="0" b="0"/>
                                            <wp:docPr id="4" name="Image 4" descr="Résultat de recherche d'images pour &quot;bottes de sept lieues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ésultat de recherche d'images pour &quot;bottes de sept lieues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3773" cy="2356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Pr="00B95EFF" w:rsidRDefault="004873F8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Default="004873F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Sev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873F8" w:rsidRPr="00B95EFF" w:rsidRDefault="004873F8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Pr="00B95EFF" w:rsidRDefault="009A1933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Simon MURIER</w:t>
                                          </w:r>
                                        </w:p>
                                      </w:sdtContent>
                                    </w:sdt>
                                    <w:p w:rsidR="004873F8" w:rsidRPr="00B95EFF" w:rsidRDefault="00960825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873F8"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 xml:space="preserve">ADAI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</w:rPr>
                                            <w:t>2018/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873F8" w:rsidRDefault="004873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9A1933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873F8" w:rsidRDefault="009A193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26012" cy="2343150"/>
                                      <wp:effectExtent l="0" t="0" r="0" b="0"/>
                                      <wp:docPr id="4" name="Image 4" descr="Résultat de recherche d'images pour &quot;bottes de sept lieues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ésultat de recherche d'images pour &quot;bottes de sept lieues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773" cy="2356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Pr="00B95EFF" w:rsidRDefault="004873F8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Default="004873F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r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Sev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873F8" w:rsidRPr="00B95EFF" w:rsidRDefault="004873F8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Pr="00B95EFF" w:rsidRDefault="009A1933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Simon MURIER</w:t>
                                    </w:r>
                                  </w:p>
                                </w:sdtContent>
                              </w:sdt>
                              <w:p w:rsidR="004873F8" w:rsidRPr="00B95EFF" w:rsidRDefault="00960825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F8" w:rsidRPr="00B95EFF">
                                      <w:rPr>
                                        <w:color w:val="323E4F" w:themeColor="text2" w:themeShade="BF"/>
                                      </w:rPr>
                                      <w:t xml:space="preserve">ADAI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</w:rPr>
                                      <w:t>2018/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873F8" w:rsidRDefault="004873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9524C" w:rsidRDefault="00D9524C" w:rsidP="00C665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15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026D51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26" w:history="1">
            <w:r w:rsidR="00026D51" w:rsidRPr="000730A2">
              <w:rPr>
                <w:rStyle w:val="Lienhypertexte"/>
                <w:noProof/>
              </w:rPr>
              <w:t>1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Introduction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26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2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026D51" w:rsidRDefault="0096082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7" w:history="1">
            <w:r w:rsidR="00026D51" w:rsidRPr="000730A2">
              <w:rPr>
                <w:rStyle w:val="Lienhypertexte"/>
                <w:noProof/>
              </w:rPr>
              <w:t>2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Tableau des fonctionnalités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27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2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026D51" w:rsidRDefault="0096082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8" w:history="1">
            <w:r w:rsidR="00026D51" w:rsidRPr="000730A2">
              <w:rPr>
                <w:rStyle w:val="Lienhypertexte"/>
                <w:noProof/>
              </w:rPr>
              <w:t>3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Schéma relationnel base de données (MLD)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28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3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026D51" w:rsidRDefault="0096082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9" w:history="1">
            <w:r w:rsidR="00026D51" w:rsidRPr="000730A2">
              <w:rPr>
                <w:rStyle w:val="Lienhypertexte"/>
                <w:noProof/>
              </w:rPr>
              <w:t>4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Dictionnaire des données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29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4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026D51" w:rsidRDefault="0096082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30" w:history="1">
            <w:r w:rsidR="00026D51" w:rsidRPr="000730A2">
              <w:rPr>
                <w:rStyle w:val="Lienhypertexte"/>
                <w:noProof/>
              </w:rPr>
              <w:t>5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Diagramme de classe (UML)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30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5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0" w:name="_Toc3899626"/>
      <w:r>
        <w:lastRenderedPageBreak/>
        <w:t>Introduction</w:t>
      </w:r>
      <w:bookmarkEnd w:id="0"/>
    </w:p>
    <w:p w:rsidR="00B95EFF" w:rsidRDefault="00B95EFF" w:rsidP="00B95EFF"/>
    <w:p w:rsidR="00E255F6" w:rsidRDefault="00025BCD" w:rsidP="00B95EFF">
      <w:r>
        <w:t>Seven est une application de gestion de bibliothèque.</w:t>
      </w:r>
      <w:r>
        <w:br/>
        <w:t>Celle-ci permet</w:t>
      </w:r>
      <w:r w:rsidR="00E255F6">
        <w:t> :</w:t>
      </w: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gestion de membres</w:t>
      </w:r>
      <w:r w:rsidR="000D7937">
        <w:t xml:space="preserve"> </w:t>
      </w:r>
      <w:r>
        <w:t>et de leur profil</w:t>
      </w:r>
    </w:p>
    <w:p w:rsidR="00E255F6" w:rsidRDefault="00E255F6" w:rsidP="00E255F6">
      <w:pPr>
        <w:pStyle w:val="Paragraphedeliste"/>
        <w:ind w:left="765"/>
      </w:pP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des</w:t>
      </w:r>
      <w:proofErr w:type="gramEnd"/>
      <w:r>
        <w:t xml:space="preserve"> différents ouvrages</w:t>
      </w:r>
    </w:p>
    <w:p w:rsidR="00E255F6" w:rsidRDefault="00E255F6" w:rsidP="00E255F6">
      <w:pPr>
        <w:pStyle w:val="Paragraphedeliste"/>
      </w:pPr>
    </w:p>
    <w:p w:rsidR="00B95EFF" w:rsidRDefault="00025BCD" w:rsidP="004873F8">
      <w:pPr>
        <w:pStyle w:val="Paragraphedeliste"/>
        <w:numPr>
          <w:ilvl w:val="0"/>
          <w:numId w:val="2"/>
        </w:numPr>
      </w:pPr>
      <w:proofErr w:type="gramStart"/>
      <w:r>
        <w:t>de</w:t>
      </w:r>
      <w:proofErr w:type="gramEnd"/>
      <w:r>
        <w:t xml:space="preserve"> l’emprunt de ces </w:t>
      </w:r>
      <w:r w:rsidR="00E255F6">
        <w:t>ouvrages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les membres, via leur profil utilisateur sur un des ordinateurs de la bibliothèque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des utilisateurs non authentifiés, via un libraire sur le compte administrateur</w:t>
      </w:r>
    </w:p>
    <w:p w:rsidR="00B11AAB" w:rsidRDefault="00B11AAB" w:rsidP="00B11AAB"/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1" w:name="_Toc3899627"/>
      <w:r>
        <w:t>Tableau des fonctionnalités</w:t>
      </w:r>
      <w:bookmarkEnd w:id="1"/>
    </w:p>
    <w:p w:rsidR="005B6B18" w:rsidRDefault="005B6B18" w:rsidP="00C66564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EB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</w:t>
            </w:r>
            <w:r w:rsidR="00EB7665">
              <w:t>LE</w:t>
            </w:r>
          </w:p>
        </w:tc>
      </w:tr>
      <w:tr w:rsidR="005B6B1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 xml:space="preserve">PROFIL </w:t>
            </w:r>
            <w:r w:rsidR="00E255F6">
              <w:t>MEMBRE</w:t>
            </w:r>
          </w:p>
        </w:tc>
        <w:tc>
          <w:tcPr>
            <w:tcW w:w="1606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</w:t>
            </w:r>
            <w:r w:rsidR="00FC4998">
              <w:t xml:space="preserve"> </w:t>
            </w:r>
            <w:r w:rsidR="00E255F6">
              <w:t>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</w:t>
            </w:r>
            <w:r w:rsidR="000A3753">
              <w:t xml:space="preserve">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0A3753" w:rsidP="00FC4998">
            <w:pPr>
              <w:ind w:left="708"/>
            </w:pPr>
            <w:r>
              <w:t>Accéder aux fiches des ouvrages</w:t>
            </w:r>
          </w:p>
        </w:tc>
        <w:tc>
          <w:tcPr>
            <w:tcW w:w="1606" w:type="dxa"/>
          </w:tcPr>
          <w:p w:rsidR="00FC4998" w:rsidRDefault="004F162F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Emprunter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Rendre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Voir l’historique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4F162F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 xml:space="preserve">PROFIL </w:t>
            </w:r>
            <w:r w:rsidR="00025BCD">
              <w:t>ADMINISTRATEUR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au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le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Réaliser un emprunt pour les non-membr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Confirmer le rendu d’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des emprunts d’un membr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global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4873F8" w:rsidRDefault="004873F8"/>
    <w:p w:rsidR="00226767" w:rsidRDefault="00226767"/>
    <w:p w:rsidR="00226767" w:rsidRDefault="00226767"/>
    <w:p w:rsidR="00226767" w:rsidRDefault="00226767"/>
    <w:p w:rsidR="003D2E03" w:rsidRDefault="003D2E03" w:rsidP="00B11AAB">
      <w:pPr>
        <w:pStyle w:val="Titre1"/>
        <w:numPr>
          <w:ilvl w:val="0"/>
          <w:numId w:val="1"/>
        </w:numPr>
      </w:pPr>
      <w:bookmarkStart w:id="2" w:name="_Toc3899628"/>
      <w:r>
        <w:lastRenderedPageBreak/>
        <w:t>Schéma relationnel base de données (MLD)</w:t>
      </w:r>
      <w:bookmarkEnd w:id="2"/>
    </w:p>
    <w:p w:rsidR="00E935AE" w:rsidRDefault="00545405">
      <w:r>
        <w:rPr>
          <w:noProof/>
        </w:rPr>
        <w:drawing>
          <wp:inline distT="0" distB="0" distL="0" distR="0" wp14:anchorId="774EE86F" wp14:editId="5D5E75E6">
            <wp:extent cx="5760720" cy="756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03" w:rsidRDefault="003D2E03"/>
    <w:p w:rsidR="003D2E03" w:rsidRDefault="003D2E03"/>
    <w:p w:rsidR="003D2E03" w:rsidRDefault="003D2E03"/>
    <w:p w:rsidR="00A76B0C" w:rsidRDefault="003D2E03" w:rsidP="00B11AAB">
      <w:pPr>
        <w:pStyle w:val="Titre1"/>
        <w:numPr>
          <w:ilvl w:val="0"/>
          <w:numId w:val="1"/>
        </w:numPr>
      </w:pPr>
      <w:bookmarkStart w:id="3" w:name="_Toc3899629"/>
      <w:r>
        <w:lastRenderedPageBreak/>
        <w:t>Dictionnaire des données</w:t>
      </w:r>
      <w:bookmarkStart w:id="4" w:name="_GoBack"/>
      <w:bookmarkEnd w:id="3"/>
      <w:bookmarkEnd w:id="4"/>
    </w:p>
    <w:p w:rsidR="003D2E03" w:rsidRPr="003D2E03" w:rsidRDefault="003D2E03" w:rsidP="003D2E03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A76B0C" w:rsidTr="00ED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Default="005A62C0">
            <w:r>
              <w:t>Libellé</w:t>
            </w:r>
          </w:p>
        </w:tc>
        <w:tc>
          <w:tcPr>
            <w:tcW w:w="2218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ID de l’ouvrage</w:t>
            </w:r>
          </w:p>
        </w:tc>
        <w:tc>
          <w:tcPr>
            <w:tcW w:w="2218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r w:rsidR="00D5480C">
              <w:t>_Ouvr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Titre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50)</w:t>
            </w:r>
          </w:p>
        </w:tc>
      </w:tr>
      <w:tr w:rsidR="00A76B0C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Date de parution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30)</w:t>
            </w:r>
          </w:p>
        </w:tc>
      </w:tr>
      <w:tr w:rsidR="00A76B0C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Genre littéraire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A76B0C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Sommaire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air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0)</w:t>
            </w:r>
          </w:p>
        </w:tc>
      </w:tr>
      <w:tr w:rsidR="00A76B0C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ID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uteur</w:t>
            </w:r>
            <w:proofErr w:type="spellEnd"/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Nom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A76B0C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Prénom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A76B0C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Date de naissance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naissanc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</w:t>
            </w:r>
            <w:r w:rsidR="00282147">
              <w:t>c</w:t>
            </w:r>
            <w:r>
              <w:t>har</w:t>
            </w:r>
            <w:r w:rsidR="00ED5633">
              <w:t>(</w:t>
            </w:r>
            <w:proofErr w:type="gramEnd"/>
            <w:r w:rsidR="00ED5633">
              <w:t>3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 w:rsidRPr="003A1BFD">
              <w:rPr>
                <w:b w:val="0"/>
                <w:bCs w:val="0"/>
              </w:rPr>
              <w:t>Date de décès de l’au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décès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3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 w:rsidRPr="003A1BFD">
              <w:rPr>
                <w:b w:val="0"/>
                <w:bCs w:val="0"/>
              </w:rPr>
              <w:t>Nationalité de l’au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ité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exemplai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xemplaire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D33105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33105" w:rsidRPr="00D33105" w:rsidRDefault="00D33105">
            <w:pPr>
              <w:rPr>
                <w:b w:val="0"/>
                <w:bCs w:val="0"/>
              </w:rPr>
            </w:pPr>
            <w:r w:rsidRPr="00D33105">
              <w:rPr>
                <w:b w:val="0"/>
                <w:bCs w:val="0"/>
              </w:rPr>
              <w:t>Référence de l’exemplaire</w:t>
            </w:r>
          </w:p>
        </w:tc>
        <w:tc>
          <w:tcPr>
            <w:tcW w:w="2218" w:type="dxa"/>
          </w:tcPr>
          <w:p w:rsidR="00D33105" w:rsidRDefault="00D33105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3021" w:type="dxa"/>
          </w:tcPr>
          <w:p w:rsidR="00D33105" w:rsidRDefault="00D33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emprunt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mprunt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l’emprunt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emprunt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3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reto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retour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3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Utilisateur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nom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5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éléphone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Membre</w:t>
            </w:r>
            <w:proofErr w:type="spellEnd"/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nom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 de passe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64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50)</w:t>
            </w:r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éléphone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t du profil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tAdmin</w:t>
            </w:r>
            <w:proofErr w:type="spellEnd"/>
            <w:proofErr w:type="gramEnd"/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3A1BFD" w:rsidTr="00E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u paramètre de configuration</w:t>
            </w:r>
          </w:p>
        </w:tc>
        <w:tc>
          <w:tcPr>
            <w:tcW w:w="2218" w:type="dxa"/>
          </w:tcPr>
          <w:p w:rsidR="003A1BFD" w:rsidRDefault="00026D51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  <w:tr w:rsidR="003A1BFD" w:rsidTr="00ED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eur du paramètre de configuration</w:t>
            </w:r>
          </w:p>
        </w:tc>
        <w:tc>
          <w:tcPr>
            <w:tcW w:w="2218" w:type="dxa"/>
          </w:tcPr>
          <w:p w:rsidR="003A1BFD" w:rsidRDefault="00026D51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ED5633">
              <w:t>(</w:t>
            </w:r>
            <w:proofErr w:type="gramEnd"/>
            <w:r w:rsidR="00ED5633">
              <w:t>20)</w:t>
            </w:r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/>
    <w:p w:rsidR="00026D51" w:rsidRDefault="00026D51"/>
    <w:p w:rsidR="00026D51" w:rsidRDefault="00026D51"/>
    <w:p w:rsidR="00026D51" w:rsidRDefault="00026D51"/>
    <w:p w:rsidR="00026D51" w:rsidRDefault="00026D51"/>
    <w:p w:rsidR="00026D51" w:rsidRDefault="00026D51"/>
    <w:p w:rsidR="00AA6C65" w:rsidRDefault="00026D51" w:rsidP="00B11AAB">
      <w:pPr>
        <w:pStyle w:val="Titre1"/>
        <w:numPr>
          <w:ilvl w:val="0"/>
          <w:numId w:val="1"/>
        </w:numPr>
      </w:pPr>
      <w:bookmarkStart w:id="5" w:name="_Toc3899630"/>
      <w:r>
        <w:lastRenderedPageBreak/>
        <w:t>Diagramme de classe (UML)</w:t>
      </w:r>
      <w:bookmarkEnd w:id="5"/>
    </w:p>
    <w:p w:rsidR="00226767" w:rsidRDefault="00454764">
      <w:r>
        <w:rPr>
          <w:noProof/>
        </w:rPr>
        <w:drawing>
          <wp:inline distT="0" distB="0" distL="0" distR="0" wp14:anchorId="156FF7F3" wp14:editId="443B2CA4">
            <wp:extent cx="6451025" cy="63436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465" cy="63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47" w:rsidRDefault="00282147"/>
    <w:p w:rsidR="00617D45" w:rsidRDefault="00617D45"/>
    <w:p w:rsidR="00AA6C65" w:rsidRPr="00FB54D4" w:rsidRDefault="00AA6C65"/>
    <w:sectPr w:rsidR="00AA6C65" w:rsidRPr="00FB54D4" w:rsidSect="00B95E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25" w:rsidRDefault="00960825" w:rsidP="00A76B0C">
      <w:pPr>
        <w:spacing w:after="0" w:line="240" w:lineRule="auto"/>
      </w:pPr>
      <w:r>
        <w:separator/>
      </w:r>
    </w:p>
  </w:endnote>
  <w:endnote w:type="continuationSeparator" w:id="0">
    <w:p w:rsidR="00960825" w:rsidRDefault="00960825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F8" w:rsidRDefault="004873F8">
    <w:pPr>
      <w:pStyle w:val="Pieddepage"/>
    </w:pPr>
    <w:r>
      <w:t>ADAI 201</w:t>
    </w:r>
    <w:r w:rsidR="00EB7665">
      <w:t>8</w:t>
    </w:r>
    <w:r>
      <w:t>/201</w:t>
    </w:r>
    <w:r w:rsidR="00EB7665">
      <w:t>9</w:t>
    </w:r>
    <w:r>
      <w:ptab w:relativeTo="margin" w:alignment="center" w:leader="none"/>
    </w:r>
    <w:r>
      <w:t xml:space="preserve">Dossier d’analyse projet </w:t>
    </w:r>
    <w:r w:rsidR="00AA353A">
      <w:t>« Seven »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3310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25" w:rsidRDefault="00960825" w:rsidP="00A76B0C">
      <w:pPr>
        <w:spacing w:after="0" w:line="240" w:lineRule="auto"/>
      </w:pPr>
      <w:r>
        <w:separator/>
      </w:r>
    </w:p>
  </w:footnote>
  <w:footnote w:type="continuationSeparator" w:id="0">
    <w:p w:rsidR="00960825" w:rsidRDefault="00960825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51" w:rsidRDefault="00026D51">
    <w:pPr>
      <w:pStyle w:val="En-tte"/>
    </w:pPr>
  </w:p>
  <w:p w:rsidR="004873F8" w:rsidRDefault="00487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F7E"/>
    <w:multiLevelType w:val="hybridMultilevel"/>
    <w:tmpl w:val="854A10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22BCE"/>
    <w:multiLevelType w:val="hybridMultilevel"/>
    <w:tmpl w:val="92DEE388"/>
    <w:lvl w:ilvl="0" w:tplc="040C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25BCD"/>
    <w:rsid w:val="00026D51"/>
    <w:rsid w:val="00073934"/>
    <w:rsid w:val="000A3753"/>
    <w:rsid w:val="000D7937"/>
    <w:rsid w:val="00142BA3"/>
    <w:rsid w:val="00226767"/>
    <w:rsid w:val="00282147"/>
    <w:rsid w:val="002D2954"/>
    <w:rsid w:val="002F2AF3"/>
    <w:rsid w:val="0031358B"/>
    <w:rsid w:val="00337423"/>
    <w:rsid w:val="00344410"/>
    <w:rsid w:val="00391486"/>
    <w:rsid w:val="003A1BFD"/>
    <w:rsid w:val="003D2E03"/>
    <w:rsid w:val="003E73A4"/>
    <w:rsid w:val="00454764"/>
    <w:rsid w:val="004873F8"/>
    <w:rsid w:val="004C39BF"/>
    <w:rsid w:val="004F162F"/>
    <w:rsid w:val="00545405"/>
    <w:rsid w:val="005A62C0"/>
    <w:rsid w:val="005B6B18"/>
    <w:rsid w:val="00617D45"/>
    <w:rsid w:val="00621C0D"/>
    <w:rsid w:val="0074015B"/>
    <w:rsid w:val="007B1F65"/>
    <w:rsid w:val="008226EF"/>
    <w:rsid w:val="008A0BEE"/>
    <w:rsid w:val="00960825"/>
    <w:rsid w:val="009A1933"/>
    <w:rsid w:val="009B03B5"/>
    <w:rsid w:val="00A76B0C"/>
    <w:rsid w:val="00AA353A"/>
    <w:rsid w:val="00AA6C65"/>
    <w:rsid w:val="00B11AAB"/>
    <w:rsid w:val="00B95EFF"/>
    <w:rsid w:val="00BB7FC9"/>
    <w:rsid w:val="00BF3983"/>
    <w:rsid w:val="00C36CE7"/>
    <w:rsid w:val="00C66564"/>
    <w:rsid w:val="00D059CC"/>
    <w:rsid w:val="00D33105"/>
    <w:rsid w:val="00D5480C"/>
    <w:rsid w:val="00D9524C"/>
    <w:rsid w:val="00E255F6"/>
    <w:rsid w:val="00E935AE"/>
    <w:rsid w:val="00E96F8F"/>
    <w:rsid w:val="00EB7665"/>
    <w:rsid w:val="00ED5633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csh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2595A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255F6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ED56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8E89-4815-4D13-8419-3D8CA1B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2, Application Seven</dc:subject>
  <dc:creator>Simon MURIER</dc:creator>
  <cp:keywords/>
  <dc:description/>
  <cp:lastModifiedBy>Simon MURIER</cp:lastModifiedBy>
  <cp:revision>8</cp:revision>
  <cp:lastPrinted>2018-01-10T10:55:00Z</cp:lastPrinted>
  <dcterms:created xsi:type="dcterms:W3CDTF">2019-03-19T13:07:00Z</dcterms:created>
  <dcterms:modified xsi:type="dcterms:W3CDTF">2019-03-20T09:36:00Z</dcterms:modified>
  <cp:category>ADAI 2018/2019</cp:category>
</cp:coreProperties>
</file>